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F3" w:rsidRDefault="00A142F3" w:rsidP="00B2711C">
      <w:pPr>
        <w:spacing w:line="420" w:lineRule="exact"/>
        <w:ind w:firstLineChars="100" w:firstLine="440"/>
        <w:rPr>
          <w:rFonts w:ascii="新細明體" w:hAnsi="新細明體"/>
          <w:b/>
          <w:bCs/>
          <w:noProof/>
          <w:color w:val="7030A0"/>
          <w:sz w:val="44"/>
          <w:szCs w:val="44"/>
        </w:rPr>
      </w:pPr>
      <w:r>
        <w:rPr>
          <w:rFonts w:ascii="新細明體" w:hAnsi="新細明體" w:hint="eastAsia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37465</wp:posOffset>
            </wp:positionV>
            <wp:extent cx="7233920" cy="10344150"/>
            <wp:effectExtent l="19050" t="0" r="508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南DM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F1F" w:rsidRDefault="007D1055" w:rsidP="00A142F3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92.1pt;margin-top:15.35pt;width:96pt;height:24.65pt;z-index:-251661312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27" type="#_x0000_t136" style="position:absolute;left:0;text-align:left;margin-left:36.75pt;margin-top:15.55pt;width:96pt;height:24.45pt;z-index:-251662336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28" type="#_x0000_t136" style="position:absolute;left:0;text-align:left;margin-left:157.65pt;margin-top:4pt;width:210.6pt;height:36pt;z-index:-251663360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7D1055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29" type="#_x0000_t136" style="position:absolute;left:0;text-align:left;margin-left:13.95pt;margin-top:26.45pt;width:513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自費豪華精品遊六天"/>
            <o:lock v:ext="edit" text="f"/>
            <w10:wrap type="square"/>
          </v:shape>
        </w:pict>
      </w:r>
    </w:p>
    <w:p w:rsidR="00EB00D4" w:rsidRPr="00FE175E" w:rsidRDefault="00850E36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現代與懷舊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並俱上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有天堂下有蘇杭人間美景盡在江南</w:t>
      </w:r>
    </w:p>
    <w:p w:rsidR="00527CC7" w:rsidRPr="00FE175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豪華</w:t>
      </w:r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精品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通包 通包無自費行程</w:t>
      </w:r>
    </w:p>
    <w:p w:rsidR="00527CC7" w:rsidRPr="00FE175E" w:rsidRDefault="00ED28F9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二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主題樂園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三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水鄉三大秀四遊船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五星住宿</w:t>
      </w:r>
    </w:p>
    <w:p w:rsidR="005C139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特別安排入住一晚特色絕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美烏鎮</w:t>
      </w:r>
      <w:proofErr w:type="gramEnd"/>
    </w:p>
    <w:p w:rsidR="00ED28F9" w:rsidRPr="00FE175E" w:rsidRDefault="00F8337B" w:rsidP="005B3984">
      <w:pPr>
        <w:spacing w:line="460" w:lineRule="exact"/>
        <w:ind w:firstLineChars="100" w:firstLine="400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C139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享用知名海底撈火鍋風味 享受無微不至的服務及滿足感</w:t>
      </w:r>
    </w:p>
    <w:p w:rsidR="00D04778" w:rsidRPr="00FE175E" w:rsidRDefault="00FE175E" w:rsidP="00ED28F9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二樂園：</w:t>
      </w:r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三國城、水</w:t>
      </w:r>
      <w:proofErr w:type="gramStart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滸</w:t>
      </w:r>
      <w:proofErr w:type="gramEnd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城</w:t>
      </w:r>
    </w:p>
    <w:p w:rsidR="00E913A5" w:rsidRPr="00FE175E" w:rsidRDefault="00FE175E" w:rsidP="00161580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proofErr w:type="gramStart"/>
      <w:r>
        <w:rPr>
          <w:rFonts w:ascii="新細明體" w:hAnsi="新細明體" w:cs="Arial" w:hint="eastAsia"/>
          <w:b/>
          <w:kern w:val="0"/>
          <w:sz w:val="28"/>
          <w:szCs w:val="26"/>
        </w:rPr>
        <w:t>三</w:t>
      </w:r>
      <w:proofErr w:type="gramEnd"/>
      <w:r>
        <w:rPr>
          <w:rFonts w:ascii="新細明體" w:hAnsi="新細明體" w:cs="Arial" w:hint="eastAsia"/>
          <w:b/>
          <w:kern w:val="0"/>
          <w:sz w:val="28"/>
          <w:szCs w:val="26"/>
        </w:rPr>
        <w:t>水鄉：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烏鎮水鄉</w:t>
      </w:r>
      <w:proofErr w:type="gramEnd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南潯水鄉、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七里山塘水鄉</w:t>
      </w:r>
      <w:proofErr w:type="gramEnd"/>
    </w:p>
    <w:p w:rsidR="00ED28F9" w:rsidRPr="00FE175E" w:rsidRDefault="00FE175E" w:rsidP="00FE175E">
      <w:pPr>
        <w:numPr>
          <w:ilvl w:val="0"/>
          <w:numId w:val="3"/>
        </w:numPr>
        <w:spacing w:line="400" w:lineRule="exact"/>
        <w:ind w:right="-143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三大秀：</w:t>
      </w:r>
      <w:r w:rsidR="00ED28F9" w:rsidRPr="00FE175E">
        <w:rPr>
          <w:rFonts w:ascii="新細明體" w:hAnsi="新細明體" w:cs="Arial" w:hint="eastAsia"/>
          <w:b/>
          <w:kern w:val="0"/>
          <w:sz w:val="28"/>
          <w:szCs w:val="26"/>
        </w:rPr>
        <w:t>ERA時空之旅大秀</w:t>
      </w:r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</w:t>
      </w:r>
      <w:proofErr w:type="gramStart"/>
      <w:r w:rsidR="00AE6860" w:rsidRPr="00FE175E">
        <w:rPr>
          <w:rFonts w:ascii="新細明體" w:hAnsi="新細明體" w:cs="Arial" w:hint="eastAsia"/>
          <w:b/>
          <w:kern w:val="0"/>
          <w:sz w:val="28"/>
          <w:szCs w:val="26"/>
        </w:rPr>
        <w:t>真馬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實</w:t>
      </w:r>
      <w:r w:rsidR="00AE6860" w:rsidRPr="00FE175E">
        <w:rPr>
          <w:rFonts w:ascii="新細明體" w:hAnsi="新細明體" w:hint="eastAsia"/>
          <w:b/>
          <w:color w:val="000000"/>
          <w:sz w:val="28"/>
          <w:szCs w:val="23"/>
        </w:rPr>
        <w:t>戰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三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英戰呂布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大型表演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秀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、水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滸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城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精彩刺激</w:t>
      </w:r>
      <w:r w:rsidR="00161580" w:rsidRPr="00FE175E">
        <w:rPr>
          <w:rFonts w:ascii="新細明體" w:hAnsi="新細明體" w:cs="Arial" w:hint="eastAsia"/>
          <w:b/>
          <w:kern w:val="0"/>
          <w:sz w:val="28"/>
          <w:szCs w:val="26"/>
        </w:rPr>
        <w:t>秀</w:t>
      </w:r>
    </w:p>
    <w:p w:rsidR="00ED28F9" w:rsidRDefault="00FE175E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四遊船：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乘畫舫船遊西湖、</w:t>
      </w:r>
      <w:r w:rsidR="0091306F" w:rsidRPr="00FE175E">
        <w:rPr>
          <w:rFonts w:ascii="新細明體" w:hAnsi="新細明體" w:hint="eastAsia"/>
          <w:b/>
          <w:sz w:val="28"/>
          <w:szCs w:val="26"/>
        </w:rPr>
        <w:t>古戰船遊太湖、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南潯古鎮遊船、</w:t>
      </w:r>
      <w:proofErr w:type="gramStart"/>
      <w:r w:rsidR="00E913A5" w:rsidRPr="00FE175E">
        <w:rPr>
          <w:rFonts w:ascii="新細明體" w:hAnsi="新細明體" w:hint="eastAsia"/>
          <w:b/>
          <w:sz w:val="28"/>
          <w:szCs w:val="26"/>
        </w:rPr>
        <w:t>烏鎮乘櫓</w:t>
      </w:r>
      <w:proofErr w:type="gramEnd"/>
      <w:r w:rsidR="00E913A5" w:rsidRPr="00FE175E">
        <w:rPr>
          <w:rFonts w:ascii="新細明體" w:hAnsi="新細明體" w:hint="eastAsia"/>
          <w:b/>
          <w:sz w:val="28"/>
          <w:szCs w:val="26"/>
        </w:rPr>
        <w:t>船</w:t>
      </w:r>
    </w:p>
    <w:p w:rsidR="0029078B" w:rsidRPr="00FE175E" w:rsidRDefault="0029078B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五星住宿 再特別安排一晚特色烏鎮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</w:t>
      </w:r>
      <w:proofErr w:type="gramStart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懷舊並俱之</w:t>
      </w:r>
      <w:proofErr w:type="gramEnd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杭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西湖十景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浙江省，美麗浪漫的風景城市，充滿典雅的氛圍，西湖為世界旅遊達人必遊之地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蘇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園林城市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江蘇省，具有</w:t>
      </w:r>
      <w:r w:rsidRPr="00FE175E">
        <w:rPr>
          <w:rFonts w:ascii="新細明體" w:hAnsi="新細明體"/>
          <w:b/>
          <w:sz w:val="28"/>
          <w:szCs w:val="28"/>
        </w:rPr>
        <w:t>2500</w:t>
      </w:r>
      <w:r w:rsidRPr="00FE175E">
        <w:rPr>
          <w:rFonts w:ascii="新細明體" w:hAnsi="新細明體" w:hint="eastAsia"/>
          <w:b/>
          <w:sz w:val="28"/>
          <w:szCs w:val="28"/>
        </w:rPr>
        <w:t>多年歷史的文化古城，美麗的園林城市、有絲綢之都的美譽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風景集湖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、泉、洞、園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之美於一體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。</w:t>
      </w:r>
    </w:p>
    <w:p w:rsidR="0029078B" w:rsidRPr="00FE175E" w:rsidRDefault="0029078B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國際五星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 xml:space="preserve"> :</w:t>
      </w:r>
    </w:p>
    <w:p w:rsidR="00926CD9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蘇州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吳宮泛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平洋或維也納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威聯豪生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)</w:t>
      </w:r>
      <w:r>
        <w:rPr>
          <w:rFonts w:ascii="新細明體" w:hAnsi="新細明體" w:hint="eastAsia"/>
          <w:b/>
          <w:color w:val="000000"/>
          <w:sz w:val="25"/>
          <w:szCs w:val="25"/>
        </w:rPr>
        <w:t>或</w:t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匯</w:t>
      </w:r>
      <w:proofErr w:type="gramEnd"/>
      <w:r>
        <w:rPr>
          <w:rFonts w:ascii="新細明體" w:hAnsi="新細明體" w:hint="eastAsia"/>
          <w:b/>
          <w:color w:val="000000"/>
          <w:sz w:val="25"/>
          <w:szCs w:val="25"/>
        </w:rPr>
        <w:t>融廣場</w:t>
      </w:r>
      <w:proofErr w:type="gramStart"/>
      <w:r w:rsidRPr="00B92DE4">
        <w:rPr>
          <w:rFonts w:ascii="新細明體" w:hAnsi="新細明體" w:hint="eastAsia"/>
          <w:b/>
          <w:color w:val="000000"/>
          <w:sz w:val="25"/>
          <w:szCs w:val="25"/>
        </w:rPr>
        <w:t>假日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雅都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大酒店</w:t>
      </w:r>
    </w:p>
    <w:p w:rsidR="00926CD9" w:rsidRPr="00FE175E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君樂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</w:t>
      </w:r>
      <w:r w:rsidR="00DB37FD">
        <w:rPr>
          <w:rFonts w:ascii="新細明體" w:hAnsi="新細明體" w:hint="eastAsia"/>
          <w:b/>
          <w:color w:val="000000"/>
          <w:sz w:val="25"/>
          <w:szCs w:val="25"/>
        </w:rPr>
        <w:t>酒店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雷迪森酒店或皇冠假日酒店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山維景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逸林希爾頓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)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昆山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皇冠假日酒店或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倉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酒店或同級</w:t>
      </w:r>
    </w:p>
    <w:p w:rsidR="008D1F32" w:rsidRDefault="0029078B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再</w:t>
      </w:r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別安排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一</w:t>
      </w:r>
      <w:proofErr w:type="gramStart"/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晚入住</w:t>
      </w:r>
      <w:proofErr w:type="gramEnd"/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色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烏鎮</w:t>
      </w:r>
    </w:p>
    <w:p w:rsidR="00434E53" w:rsidRPr="00FC4201" w:rsidRDefault="003B50EE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434E53" w:rsidRPr="008D1F32" w:rsidRDefault="00AB57FD" w:rsidP="00434E53">
      <w:pPr>
        <w:spacing w:line="400" w:lineRule="exact"/>
        <w:rPr>
          <w:rFonts w:ascii="新細明體" w:hAnsi="新細明體"/>
          <w:b/>
          <w:color w:val="000000"/>
          <w:sz w:val="27"/>
          <w:szCs w:val="27"/>
        </w:rPr>
      </w:pPr>
      <w:r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蘇州東</w:t>
      </w:r>
      <w:proofErr w:type="gramStart"/>
      <w:r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淩</w:t>
      </w:r>
      <w:proofErr w:type="gramEnd"/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+</w:t>
      </w:r>
      <w:r w:rsidR="00103B7A" w:rsidRPr="008D1F32">
        <w:rPr>
          <w:rFonts w:ascii="新細明體" w:hAnsi="新細明體" w:hint="eastAsia"/>
          <w:b/>
          <w:color w:val="000000"/>
          <w:sz w:val="27"/>
          <w:szCs w:val="27"/>
        </w:rPr>
        <w:t>紅湯麵</w:t>
      </w:r>
      <w:r w:rsidR="00434E53" w:rsidRPr="008D1F32">
        <w:rPr>
          <w:rFonts w:ascii="新細明體" w:hAnsi="新細明體" w:hint="eastAsia"/>
          <w:b/>
          <w:color w:val="000000"/>
          <w:sz w:val="27"/>
          <w:szCs w:val="27"/>
        </w:rPr>
        <w:t>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海底撈火鍋風味</w:t>
      </w:r>
      <w:r w:rsidR="006856F0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6856F0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乾隆宴、</w:t>
      </w:r>
      <w:proofErr w:type="gramStart"/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烏鎮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農家</w:t>
      </w:r>
      <w:proofErr w:type="gramEnd"/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風味宴、南潯風味</w:t>
      </w:r>
    </w:p>
    <w:p w:rsidR="00773107" w:rsidRPr="008D1F32" w:rsidRDefault="000C6C96" w:rsidP="00434E53">
      <w:pPr>
        <w:spacing w:line="400" w:lineRule="exact"/>
        <w:rPr>
          <w:rFonts w:ascii="新細明體" w:hAnsi="新細明體" w:cs="Arial"/>
          <w:b/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289560</wp:posOffset>
            </wp:positionV>
            <wp:extent cx="3371850" cy="1295400"/>
            <wp:effectExtent l="19050" t="0" r="0" b="0"/>
            <wp:wrapTight wrapText="bothSides">
              <wp:wrapPolygon edited="0">
                <wp:start x="-122" y="0"/>
                <wp:lineTo x="-122" y="21282"/>
                <wp:lineTo x="21600" y="21282"/>
                <wp:lineTo x="21600" y="0"/>
                <wp:lineTo x="-122" y="0"/>
              </wp:wrapPolygon>
            </wp:wrapTight>
            <wp:docPr id="20" name="圖片 20" descr="wuzhen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uzhen-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89560</wp:posOffset>
            </wp:positionV>
            <wp:extent cx="3458210" cy="1295400"/>
            <wp:effectExtent l="19050" t="0" r="8890" b="0"/>
            <wp:wrapTight wrapText="bothSides">
              <wp:wrapPolygon edited="0">
                <wp:start x="-119" y="0"/>
                <wp:lineTo x="-119" y="21282"/>
                <wp:lineTo x="21656" y="21282"/>
                <wp:lineTo x="21656" y="0"/>
                <wp:lineTo x="-119" y="0"/>
              </wp:wrapPolygon>
            </wp:wrapTight>
            <wp:docPr id="19" name="圖片 6" descr="Hotel 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Hotel 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小籠包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東坡肉</w:t>
      </w:r>
      <w:proofErr w:type="gramStart"/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叫花雞風味</w:t>
      </w:r>
      <w:proofErr w:type="gramEnd"/>
      <w:r w:rsidR="006856F0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海派風味、</w:t>
      </w:r>
      <w:proofErr w:type="gramStart"/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上海本幫風味</w:t>
      </w:r>
      <w:proofErr w:type="gramEnd"/>
    </w:p>
    <w:p w:rsidR="00BB30B8" w:rsidRDefault="00BB30B8" w:rsidP="00BB30B8">
      <w:pPr>
        <w:spacing w:line="420" w:lineRule="exact"/>
        <w:ind w:firstLineChars="100" w:firstLine="440"/>
        <w:rPr>
          <w:rFonts w:ascii="新細明體" w:hAnsi="新細明體"/>
          <w:b/>
          <w:bCs/>
          <w:color w:val="7030A0"/>
          <w:sz w:val="44"/>
          <w:szCs w:val="44"/>
        </w:rPr>
      </w:pPr>
    </w:p>
    <w:p w:rsidR="00567FC6" w:rsidRDefault="007D1055" w:rsidP="00BB30B8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pict>
          <v:shape id="_x0000_s1055" type="#_x0000_t136" style="position:absolute;left:0;text-align:left;margin-left:392.1pt;margin-top:15.35pt;width:96pt;height:24.65pt;z-index:-251648000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54" type="#_x0000_t136" style="position:absolute;left:0;text-align:left;margin-left:36.75pt;margin-top:15.55pt;width:96pt;height:24.45pt;z-index:-251649024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53" type="#_x0000_t136" style="position:absolute;left:0;text-align:left;margin-left:157.65pt;margin-top:4pt;width:210.6pt;height:36pt;z-index:-251650048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67FC6" w:rsidRPr="008E080A" w:rsidRDefault="007D1055" w:rsidP="00567FC6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lastRenderedPageBreak/>
        <w:pict>
          <v:shape id="_x0000_s1052" type="#_x0000_t136" style="position:absolute;left:0;text-align:left;margin-left:13.95pt;margin-top:26.45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自費豪華精品遊六天"/>
            <o:lock v:ext="edit" text="f"/>
            <w10:wrap type="square"/>
          </v:shape>
        </w:pict>
      </w:r>
    </w:p>
    <w:p w:rsidR="00567FC6" w:rsidRPr="00D40A8C" w:rsidRDefault="00567FC6" w:rsidP="00D40A8C">
      <w:pPr>
        <w:spacing w:line="500" w:lineRule="exact"/>
        <w:ind w:rightChars="-118" w:right="-283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人間美景盡在江南豪華精品大通包 通包無自費行程</w:t>
      </w:r>
    </w:p>
    <w:p w:rsidR="00567FC6" w:rsidRDefault="00567FC6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二大主題樂園 三水鄉 三大秀 四遊船 五星住宿特別安排入住一晚特色絕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烏鎮</w:t>
      </w:r>
      <w:proofErr w:type="gramEnd"/>
    </w:p>
    <w:p w:rsidR="00162429" w:rsidRDefault="00A95A47" w:rsidP="00A95A47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46685</wp:posOffset>
            </wp:positionV>
            <wp:extent cx="1123950" cy="466725"/>
            <wp:effectExtent l="19050" t="0" r="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A47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享用知名海底撈火鍋風味 享受無微不至的服務及滿足感</w:t>
      </w:r>
    </w:p>
    <w:p w:rsidR="00D40A8C" w:rsidRPr="00D40A8C" w:rsidRDefault="00D40A8C" w:rsidP="00D40A8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072"/>
        <w:gridCol w:w="887"/>
        <w:gridCol w:w="3609"/>
        <w:gridCol w:w="748"/>
        <w:gridCol w:w="2862"/>
      </w:tblGrid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6856F0" w:rsidRPr="00AB57FD" w:rsidRDefault="00DF52D8" w:rsidP="00861FB8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861F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寧波</w:t>
            </w:r>
            <w:r w:rsidR="00176B4C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</w:t>
            </w:r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中國十大名街平江路</w:t>
            </w:r>
          </w:p>
        </w:tc>
      </w:tr>
      <w:tr w:rsidR="00DF0768" w:rsidRPr="00730A2E" w:rsidTr="00BE4277">
        <w:trPr>
          <w:jc w:val="center"/>
        </w:trPr>
        <w:tc>
          <w:tcPr>
            <w:tcW w:w="1650" w:type="dxa"/>
          </w:tcPr>
          <w:p w:rsidR="00DF0768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中國十大</w:t>
            </w:r>
          </w:p>
          <w:p w:rsidR="00DF0768" w:rsidRPr="00730A2E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名街平江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DF0768" w:rsidRPr="005E76BD" w:rsidRDefault="00DF0768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街區格局和800多年前《平江圖》上所刻“雙棋盤”格局基本一致，堪稱城市發展史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奇跡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6856F0" w:rsidRPr="00730A2E" w:rsidTr="0039076F">
        <w:trPr>
          <w:jc w:val="center"/>
        </w:trPr>
        <w:tc>
          <w:tcPr>
            <w:tcW w:w="3609" w:type="dxa"/>
            <w:gridSpan w:val="3"/>
          </w:tcPr>
          <w:p w:rsidR="006856F0" w:rsidRPr="008838B2" w:rsidRDefault="006856F0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730A2E" w:rsidTr="00BB30B8">
        <w:trPr>
          <w:trHeight w:val="437"/>
          <w:jc w:val="center"/>
        </w:trPr>
        <w:tc>
          <w:tcPr>
            <w:tcW w:w="10828" w:type="dxa"/>
            <w:gridSpan w:val="6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吳宮泛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洋或維也納國際酒店(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威聯豪生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)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匯</w:t>
            </w:r>
            <w:proofErr w:type="gramEnd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融廣場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假日</w:t>
            </w:r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雅都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酒店或同級</w:t>
            </w:r>
          </w:p>
        </w:tc>
      </w:tr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BB30B8" w:rsidRPr="00BB30B8" w:rsidRDefault="000E50E1" w:rsidP="00BB30B8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貝聿銘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蘇州博物館、太平天國忠王府、寢具文化館、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</w:p>
          <w:p w:rsidR="006856F0" w:rsidRPr="00BB30B8" w:rsidRDefault="000E50E1" w:rsidP="00BB30B8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長廣溪</w:t>
            </w:r>
            <w:proofErr w:type="gramEnd"/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國家濕地公園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紫砂壺博物館</w:t>
            </w:r>
            <w:proofErr w:type="gramEnd"/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貝聿銘蘇州</w:t>
            </w:r>
          </w:p>
          <w:p w:rsidR="000E50E1" w:rsidRPr="00730A2E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博物館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著名建築大師貝聿銘設計，是蘇州地方歷史文化綜合性博物館，館內已出土文物、明清書畫和古代工藝品為主要特色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天國</w:t>
            </w:r>
          </w:p>
          <w:p w:rsidR="000E50E1" w:rsidRPr="00730A2E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忠王府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忠王府在江蘇省蘇州市的東北街，是一座宏大的建築物，這是清代農民起義政權太平天國忠王李秀成的王府，是當年太平天國留存下來的最完整的建築物，也是我國歷史上遺存下來最完整的農民起義軍王府。</w:t>
            </w:r>
          </w:p>
        </w:tc>
      </w:tr>
      <w:tr w:rsidR="000E50E1" w:rsidRPr="00730A2E" w:rsidTr="006B1DE3">
        <w:trPr>
          <w:trHeight w:val="422"/>
          <w:jc w:val="center"/>
        </w:trPr>
        <w:tc>
          <w:tcPr>
            <w:tcW w:w="1650" w:type="dxa"/>
          </w:tcPr>
          <w:p w:rsidR="000E50E1" w:rsidRPr="00730A2E" w:rsidRDefault="000E50E1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寢具文化館</w:t>
            </w:r>
          </w:p>
        </w:tc>
        <w:tc>
          <w:tcPr>
            <w:tcW w:w="9178" w:type="dxa"/>
            <w:gridSpan w:val="5"/>
          </w:tcPr>
          <w:p w:rsidR="000E50E1" w:rsidRPr="00146CB5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講解如何可了解好的蠶絲品，亦可在此選購絲綢混絲綢等產品。</w:t>
            </w:r>
          </w:p>
        </w:tc>
      </w:tr>
      <w:tr w:rsidR="00B92DFD" w:rsidRPr="00730A2E" w:rsidTr="007F0787">
        <w:trPr>
          <w:jc w:val="center"/>
        </w:trPr>
        <w:tc>
          <w:tcPr>
            <w:tcW w:w="1650" w:type="dxa"/>
          </w:tcPr>
          <w:p w:rsidR="00B92DFD" w:rsidRPr="00730A2E" w:rsidRDefault="00B92DFD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9178" w:type="dxa"/>
            <w:gridSpan w:val="5"/>
          </w:tcPr>
          <w:p w:rsidR="00B92DFD" w:rsidRPr="005E76BD" w:rsidRDefault="00B92DFD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4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長</w:t>
            </w: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廣溪</w:t>
            </w:r>
            <w:proofErr w:type="gramEnd"/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國家</w:t>
            </w:r>
          </w:p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濕地公園</w:t>
            </w:r>
          </w:p>
        </w:tc>
        <w:tc>
          <w:tcPr>
            <w:tcW w:w="9178" w:type="dxa"/>
            <w:gridSpan w:val="5"/>
          </w:tcPr>
          <w:p w:rsidR="000E50E1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十公頃，其中水面約八十公頃。它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依軍嶂山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東鄰大學城，北連蠡湖，南靠太湖，依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傍湖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0E50E1" w:rsidRPr="00730A2E" w:rsidTr="006B1DE3">
        <w:trPr>
          <w:trHeight w:val="503"/>
          <w:jc w:val="center"/>
        </w:trPr>
        <w:tc>
          <w:tcPr>
            <w:tcW w:w="1650" w:type="dxa"/>
          </w:tcPr>
          <w:p w:rsidR="000E50E1" w:rsidRPr="00194CD6" w:rsidRDefault="000E50E1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紫砂壺博物館</w:t>
            </w:r>
            <w:proofErr w:type="gramEnd"/>
          </w:p>
        </w:tc>
        <w:tc>
          <w:tcPr>
            <w:tcW w:w="9178" w:type="dxa"/>
            <w:gridSpan w:val="5"/>
          </w:tcPr>
          <w:p w:rsidR="000E50E1" w:rsidRPr="00194CD6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03494A" w:rsidRPr="00730A2E" w:rsidTr="006B1DE3">
        <w:trPr>
          <w:trHeight w:val="423"/>
          <w:jc w:val="center"/>
        </w:trPr>
        <w:tc>
          <w:tcPr>
            <w:tcW w:w="3609" w:type="dxa"/>
            <w:gridSpan w:val="3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8838B2" w:rsidRDefault="00AB57FD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淩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紅湯麵風味</w:t>
            </w:r>
          </w:p>
        </w:tc>
        <w:tc>
          <w:tcPr>
            <w:tcW w:w="3610" w:type="dxa"/>
            <w:gridSpan w:val="2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底撈火鍋</w:t>
            </w:r>
            <w:r w:rsidR="005B3984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03494A" w:rsidRPr="00730A2E" w:rsidTr="006B1DE3">
        <w:trPr>
          <w:trHeight w:val="384"/>
          <w:jc w:val="center"/>
        </w:trPr>
        <w:tc>
          <w:tcPr>
            <w:tcW w:w="10828" w:type="dxa"/>
            <w:gridSpan w:val="6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君樂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皇冠假日酒店或雷迪森酒店或同級</w:t>
            </w:r>
          </w:p>
        </w:tc>
      </w:tr>
      <w:tr w:rsidR="0003494A" w:rsidRPr="00730A2E" w:rsidTr="006B1DE3">
        <w:trPr>
          <w:trHeight w:val="1145"/>
          <w:jc w:val="center"/>
        </w:trPr>
        <w:tc>
          <w:tcPr>
            <w:tcW w:w="10828" w:type="dxa"/>
            <w:gridSpan w:val="6"/>
          </w:tcPr>
          <w:p w:rsidR="0003494A" w:rsidRPr="00585F2A" w:rsidRDefault="000E50E1" w:rsidP="00BB30B8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 太湖風景區戰船遊太湖、</w:t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國城、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真馬實戰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秀三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英戰呂布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型表演、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城、</w:t>
            </w:r>
            <w:r w:rsidR="00585F2A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精彩秀</w:t>
            </w:r>
            <w:r w:rsidR="00585F2A" w:rsidRP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590F86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珍珠展示館</w:t>
            </w:r>
            <w:r w:rsidR="0003494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proofErr w:type="gramStart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烏鎮西柵景</w:t>
            </w:r>
            <w:proofErr w:type="gramEnd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區</w:t>
            </w:r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船</w:t>
            </w:r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夜遊水鄉、</w:t>
            </w:r>
            <w:r w:rsidR="00585F2A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入住</w:t>
            </w:r>
            <w:proofErr w:type="gramStart"/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濃濃烏鎮水鄉風情烏鎮</w:t>
            </w:r>
            <w:proofErr w:type="gramEnd"/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湖風景區</w:t>
            </w:r>
          </w:p>
          <w:p w:rsidR="00585F2A" w:rsidRPr="0003494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太湖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船遊覽太湖】，觀賞湖光美景。太湖是中國第三大淡水湖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近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國城</w:t>
            </w:r>
          </w:p>
        </w:tc>
        <w:tc>
          <w:tcPr>
            <w:tcW w:w="9178" w:type="dxa"/>
            <w:gridSpan w:val="5"/>
          </w:tcPr>
          <w:p w:rsidR="00585F2A" w:rsidRPr="003D5E00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真馬實戰</w:t>
            </w:r>
            <w:proofErr w:type="gramEnd"/>
          </w:p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</w:t>
            </w:r>
            <w:proofErr w:type="gramStart"/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英戰呂布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型表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44CF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6F3A91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依山傍水，陸地面積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6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頃，並有廣闊的湖面拍攝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，城內建築風格統一而形式多樣，</w:t>
            </w:r>
          </w:p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自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皇宮相府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下至民宅草屋，衙門監牢、寺院宗廟、街市店鋪、酒樓</w:t>
            </w:r>
            <w:hyperlink r:id="rId15" w:tgtFrame="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客棧</w:t>
              </w:r>
            </w:hyperlink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及水泊梁山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塞，從各個不同的階層，充分再出了宋代獨特的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史背景和濃郁的風土人情。遊歷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間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緬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懷歲月，怎不令人感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歎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光悠悠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物過而境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遷！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精彩刺激秀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豐富多彩的演出節目是無錫影視基地的旅遊亮點，根據《水滸傳》片段精心編排的節目，既精彩刺激，又生動感人，活潑的街頭表演，展示中華武術文化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看到水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事，令遊客流連忘返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.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如臨其境回味無窮。</w:t>
            </w:r>
          </w:p>
        </w:tc>
      </w:tr>
      <w:tr w:rsidR="00590F86" w:rsidRPr="00730A2E" w:rsidTr="0039076F">
        <w:trPr>
          <w:jc w:val="center"/>
        </w:trPr>
        <w:tc>
          <w:tcPr>
            <w:tcW w:w="1650" w:type="dxa"/>
          </w:tcPr>
          <w:p w:rsidR="00590F86" w:rsidRPr="00194CD6" w:rsidRDefault="00590F86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珍珠展示</w:t>
            </w:r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5"/>
          </w:tcPr>
          <w:p w:rsidR="00590F86" w:rsidRPr="00194CD6" w:rsidRDefault="00590F86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</w:t>
            </w: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船</w:t>
            </w:r>
          </w:p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Pr="005E76BD" w:rsidRDefault="00585F2A" w:rsidP="00A53904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6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7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美的</w:t>
            </w:r>
            <w:hyperlink r:id="rId18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現有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渡船進入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，而其特為夜遊打造的燈光設施，恐怕也是絕無僅有。</w:t>
            </w:r>
          </w:p>
        </w:tc>
      </w:tr>
      <w:tr w:rsidR="00B1029F" w:rsidRPr="00730A2E" w:rsidTr="00205CA4">
        <w:trPr>
          <w:jc w:val="center"/>
        </w:trPr>
        <w:tc>
          <w:tcPr>
            <w:tcW w:w="2722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5244" w:type="dxa"/>
            <w:gridSpan w:val="3"/>
          </w:tcPr>
          <w:p w:rsidR="00B1029F" w:rsidRPr="008838B2" w:rsidRDefault="00B1029F" w:rsidP="009F2157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無錫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</w:t>
            </w:r>
            <w:bookmarkStart w:id="0" w:name="_GoBack"/>
            <w:bookmarkEnd w:id="0"/>
          </w:p>
        </w:tc>
        <w:tc>
          <w:tcPr>
            <w:tcW w:w="2862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農家</w:t>
            </w:r>
            <w:proofErr w:type="gramEnd"/>
            <w:r w:rsidRPr="008838B2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2"/>
                <w:szCs w:val="22"/>
              </w:rPr>
              <w:t>風味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特色烏鎮或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6B1DE3" w:rsidRPr="006B1DE3" w:rsidRDefault="00585F2A" w:rsidP="006B1DE3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南潯古鎮+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櫓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→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西湖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B1029F" w:rsidRPr="006B1DE3" w:rsidRDefault="00AB57FD" w:rsidP="006B1DE3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上海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</w:t>
            </w:r>
            <w:proofErr w:type="gramStart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5"/>
          </w:tcPr>
          <w:p w:rsidR="00585F2A" w:rsidRPr="00FB2B2F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早餐後車赴南潯古鎮，古鎮南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潯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小蓮庄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19" w:tgtFrame="C:\Users\XRP\Documents\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乘船遊西湖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DA2C72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B1029F" w:rsidRPr="00730A2E" w:rsidTr="00A53904">
        <w:trPr>
          <w:trHeight w:val="396"/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8838B2" w:rsidRDefault="00A774F9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</w:t>
            </w:r>
            <w:r w:rsidRPr="00A77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味</w:t>
            </w:r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坡肉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叫</w:t>
            </w:r>
            <w:r w:rsidR="003B4CE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雞風味</w:t>
            </w:r>
            <w:proofErr w:type="gramEnd"/>
          </w:p>
        </w:tc>
      </w:tr>
      <w:tr w:rsidR="00B1029F" w:rsidRPr="00730A2E" w:rsidTr="00A53904">
        <w:trPr>
          <w:trHeight w:val="417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昆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)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或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Default="00B1029F" w:rsidP="00BB30B8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第五天  上海 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</w:t>
            </w:r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玉石博物館、</w:t>
            </w:r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蘇州河畔、</w:t>
            </w:r>
            <w:proofErr w:type="gramStart"/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四行倉庫</w:t>
            </w:r>
            <w:proofErr w:type="gramEnd"/>
          </w:p>
          <w:p w:rsidR="00B1029F" w:rsidRPr="00146CB5" w:rsidRDefault="00585F2A" w:rsidP="006B1DE3">
            <w:pPr>
              <w:snapToGrid w:val="0"/>
              <w:spacing w:line="360" w:lineRule="exact"/>
              <w:ind w:leftChars="400" w:left="96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百年歷史南京路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B1029F" w:rsidRPr="00730A2E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="00B1029F" w:rsidRPr="00730A2E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B1029F" w:rsidRPr="00730A2E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B1029F" w:rsidRPr="00A84A2C" w:rsidRDefault="00B1029F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Pr="00730A2E" w:rsidRDefault="00B1029F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玉石博物館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參觀各式各樣的玉石，送禮自用兩相宜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上海蘇州</w:t>
            </w:r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河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6B1DE3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沿岸是上海最初形成發展的中心，催生了幾乎大半個古代上海，不同於黃浦江兩岸的燈光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炫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爛，蘇州河是上海人的母親河，最大的景觀還是河上的橋,共計28座橋。近年來，隨著蘇州河的整治，空閒的老舊廠房被改建成創意園區，歷史建築受到重視與保護，蘇州河以全新的面貌，讓大家見到在緩緩河流背後的老上海。※在此地會讓客人下車拍照留念喔!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四行倉庫</w:t>
            </w: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車遊《四行倉庫》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這座倉庫創建於1931年，為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當時閘北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百年歷史</w:t>
            </w:r>
          </w:p>
          <w:p w:rsidR="00585F2A" w:rsidRPr="00730A2E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t>ERA</w:t>
            </w:r>
          </w:p>
          <w:p w:rsidR="00B1029F" w:rsidRPr="00730A2E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t>時空之旅大秀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此劇為加拿大太陽劇團團隊編導，主題為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融合雜技、舞蹈、戲劇、音樂等綜合藝術元素為一體，帶給觀賞的人們感人、神奇和震撼的超凡感受。中國元素、國際製作，打造全新舞臺藝術樣式，原創音樂、現場演奏、電子投影、數位舞臺、超大水幕、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1029F" w:rsidRPr="00730A2E" w:rsidTr="00204443">
        <w:trPr>
          <w:trHeight w:val="467"/>
          <w:jc w:val="center"/>
        </w:trPr>
        <w:tc>
          <w:tcPr>
            <w:tcW w:w="3609" w:type="dxa"/>
            <w:gridSpan w:val="3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  <w:gridSpan w:val="2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派</w:t>
            </w: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B1029F" w:rsidRPr="00730A2E" w:rsidTr="00204443">
        <w:trPr>
          <w:trHeight w:val="403"/>
          <w:jc w:val="center"/>
        </w:trPr>
        <w:tc>
          <w:tcPr>
            <w:tcW w:w="10828" w:type="dxa"/>
            <w:gridSpan w:val="6"/>
            <w:vAlign w:val="center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) 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同級</w:t>
            </w:r>
          </w:p>
        </w:tc>
      </w:tr>
      <w:tr w:rsidR="00B1029F" w:rsidRPr="00730A2E" w:rsidTr="00204443">
        <w:trPr>
          <w:trHeight w:val="423"/>
          <w:jc w:val="center"/>
        </w:trPr>
        <w:tc>
          <w:tcPr>
            <w:tcW w:w="10828" w:type="dxa"/>
            <w:gridSpan w:val="6"/>
          </w:tcPr>
          <w:p w:rsidR="00B1029F" w:rsidRPr="00585F2A" w:rsidRDefault="00B1029F" w:rsidP="00BB30B8">
            <w:pPr>
              <w:tabs>
                <w:tab w:val="left" w:pos="1090"/>
              </w:tabs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第六天  上海</w:t>
            </w:r>
            <w:r w:rsidR="00656113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</w:rPr>
              <w:t>車遊人民廣場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市政府</w:t>
            </w:r>
            <w:proofErr w:type="gramEnd"/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大樓、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茶文化館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0D1638" w:rsidRPr="00730A2E" w:rsidTr="0039076F">
        <w:trPr>
          <w:jc w:val="center"/>
        </w:trPr>
        <w:tc>
          <w:tcPr>
            <w:tcW w:w="1650" w:type="dxa"/>
          </w:tcPr>
          <w:p w:rsidR="000D1638" w:rsidRPr="00730A2E" w:rsidRDefault="000D1638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人民廣場</w:t>
            </w:r>
          </w:p>
        </w:tc>
        <w:tc>
          <w:tcPr>
            <w:tcW w:w="9178" w:type="dxa"/>
            <w:gridSpan w:val="5"/>
          </w:tcPr>
          <w:p w:rsidR="000D1638" w:rsidRPr="00730A2E" w:rsidRDefault="000D1638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名副其實的上海地標，上海市公路零公里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標誌正設於此</w:t>
            </w:r>
            <w:proofErr w:type="gramEnd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市政大樓、上海大劇院、上海博物館、南京路步行街都齊聚在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圍，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一片不算很大的綠地，但是樹木茂盛，養有上千羽和平鴿，逛累了可以在長椅上歇息、喂喂鴿子。廣場中央是一片噴泉，晚上大約每半小時噴一次水，而且會持續噴射，在各色燈光照射下很美。夏天總有不少孩子和大人在這裡</w:t>
            </w:r>
            <w:proofErr w:type="gramStart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嬉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，是個不錯的納涼好去處。</w:t>
            </w:r>
          </w:p>
        </w:tc>
      </w:tr>
      <w:tr w:rsidR="0016728F" w:rsidRPr="00730A2E" w:rsidTr="0039076F">
        <w:trPr>
          <w:jc w:val="center"/>
        </w:trPr>
        <w:tc>
          <w:tcPr>
            <w:tcW w:w="1650" w:type="dxa"/>
          </w:tcPr>
          <w:p w:rsidR="0016728F" w:rsidRPr="00730A2E" w:rsidRDefault="00F00316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 w:rsidR="0016728F">
              <w:rPr>
                <w:rFonts w:ascii="微軟正黑體" w:eastAsia="微軟正黑體" w:hAnsi="微軟正黑體" w:hint="eastAsia"/>
                <w:b/>
                <w:color w:val="000000"/>
              </w:rPr>
              <w:t>市政府大樓</w:t>
            </w:r>
          </w:p>
        </w:tc>
        <w:tc>
          <w:tcPr>
            <w:tcW w:w="9178" w:type="dxa"/>
            <w:gridSpan w:val="5"/>
          </w:tcPr>
          <w:p w:rsidR="0016728F" w:rsidRPr="00730A2E" w:rsidRDefault="007D1055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hyperlink r:id="rId20" w:tgtFrame="https://baike.baidu.com/item/%E4%B8%AD%E5%8D%8E%E6%B0%91%E5%9B%BD%E4%B8%8A%E6%B5%B7%E5%B8%82%E6%94%BF%E5%BA%9C%E5%A4%A7%E5%8E%A6/_blank" w:history="1">
              <w:r w:rsidR="0016728F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文化館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由專業人員解說如何挑選茶葉，送禮自用兩相宜。</w:t>
            </w:r>
          </w:p>
        </w:tc>
      </w:tr>
      <w:tr w:rsidR="00B1029F" w:rsidRPr="00730A2E" w:rsidTr="0039076F">
        <w:trPr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本幫風味</w:t>
            </w:r>
            <w:proofErr w:type="gramEnd"/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1029F" w:rsidRPr="00730A2E" w:rsidTr="0039076F">
        <w:trPr>
          <w:trHeight w:val="1315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購物站: 茶葉、珍珠、玉器</w:t>
            </w:r>
            <w:r w:rsidR="0041633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、絲綢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（不含景中站）</w:t>
            </w:r>
            <w:r w:rsidR="00AB57FD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AB57FD" w:rsidRP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此團費因有購物安排而得此優惠價錢，購物站購買每位貴賓需停留90分鐘購物時間，請各位貴賓配合參觀購物!如果貴賓不想有購物時間耽誤，建議您可選擇參加本公司無購物旅遊產品。</w:t>
            </w:r>
          </w:p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 蘇州博物館星期一休館，將用蘇州相門古城牆替代之，敬請見諒！</w:t>
            </w:r>
          </w:p>
          <w:p w:rsidR="00B1029F" w:rsidRPr="008838B2" w:rsidRDefault="00B1029F" w:rsidP="00BB30B8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B1029F" w:rsidRPr="008838B2" w:rsidRDefault="00B1029F" w:rsidP="00BB30B8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  <w:p w:rsidR="00CF3B55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寢具文化館內有展示仿絲綢及絲綢等產品，如欲選購，請確認商品等級再行購買，以免發生誤會</w:t>
            </w:r>
          </w:p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55" w:rsidRDefault="007D1055" w:rsidP="005113EE">
      <w:r>
        <w:separator/>
      </w:r>
    </w:p>
  </w:endnote>
  <w:endnote w:type="continuationSeparator" w:id="0">
    <w:p w:rsidR="007D1055" w:rsidRDefault="007D1055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55" w:rsidRDefault="007D1055" w:rsidP="005113EE">
      <w:r>
        <w:separator/>
      </w:r>
    </w:p>
  </w:footnote>
  <w:footnote w:type="continuationSeparator" w:id="0">
    <w:p w:rsidR="007D1055" w:rsidRDefault="007D1055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7239C"/>
    <w:rsid w:val="00073B40"/>
    <w:rsid w:val="000A326E"/>
    <w:rsid w:val="000B2C5E"/>
    <w:rsid w:val="000B628B"/>
    <w:rsid w:val="000C1699"/>
    <w:rsid w:val="000C30ED"/>
    <w:rsid w:val="000C6C96"/>
    <w:rsid w:val="000C7258"/>
    <w:rsid w:val="000D1638"/>
    <w:rsid w:val="000D5B78"/>
    <w:rsid w:val="000E1BBA"/>
    <w:rsid w:val="000E50E1"/>
    <w:rsid w:val="000F012C"/>
    <w:rsid w:val="000F47F1"/>
    <w:rsid w:val="00100E60"/>
    <w:rsid w:val="00102E99"/>
    <w:rsid w:val="001030D9"/>
    <w:rsid w:val="00103B7A"/>
    <w:rsid w:val="00112B67"/>
    <w:rsid w:val="00127E18"/>
    <w:rsid w:val="00133E2F"/>
    <w:rsid w:val="001350C8"/>
    <w:rsid w:val="00137D26"/>
    <w:rsid w:val="00145099"/>
    <w:rsid w:val="001459E4"/>
    <w:rsid w:val="00146CB5"/>
    <w:rsid w:val="00147919"/>
    <w:rsid w:val="00161580"/>
    <w:rsid w:val="00162429"/>
    <w:rsid w:val="0016728F"/>
    <w:rsid w:val="00176757"/>
    <w:rsid w:val="00176B4C"/>
    <w:rsid w:val="00177F1F"/>
    <w:rsid w:val="00194CD6"/>
    <w:rsid w:val="001A244C"/>
    <w:rsid w:val="001B00C3"/>
    <w:rsid w:val="001C0948"/>
    <w:rsid w:val="001C654C"/>
    <w:rsid w:val="001D0AF7"/>
    <w:rsid w:val="001D7E8C"/>
    <w:rsid w:val="001E360B"/>
    <w:rsid w:val="001E4A63"/>
    <w:rsid w:val="001F01DC"/>
    <w:rsid w:val="001F63B9"/>
    <w:rsid w:val="001F7397"/>
    <w:rsid w:val="00202281"/>
    <w:rsid w:val="00204443"/>
    <w:rsid w:val="0020456F"/>
    <w:rsid w:val="00205CA4"/>
    <w:rsid w:val="0020674B"/>
    <w:rsid w:val="00206914"/>
    <w:rsid w:val="00207F65"/>
    <w:rsid w:val="0021051C"/>
    <w:rsid w:val="00213256"/>
    <w:rsid w:val="00220819"/>
    <w:rsid w:val="002254C2"/>
    <w:rsid w:val="002407DC"/>
    <w:rsid w:val="0024099D"/>
    <w:rsid w:val="002436F5"/>
    <w:rsid w:val="00255421"/>
    <w:rsid w:val="00256767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07EA"/>
    <w:rsid w:val="002B23F7"/>
    <w:rsid w:val="002B51D8"/>
    <w:rsid w:val="002B6292"/>
    <w:rsid w:val="002C087B"/>
    <w:rsid w:val="002D4CCA"/>
    <w:rsid w:val="002D4CF0"/>
    <w:rsid w:val="002D5349"/>
    <w:rsid w:val="002D5BA7"/>
    <w:rsid w:val="002D682D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473C"/>
    <w:rsid w:val="00354AD0"/>
    <w:rsid w:val="00355CA5"/>
    <w:rsid w:val="00361D88"/>
    <w:rsid w:val="003629AD"/>
    <w:rsid w:val="00370F29"/>
    <w:rsid w:val="0037295E"/>
    <w:rsid w:val="00381BE5"/>
    <w:rsid w:val="00386B94"/>
    <w:rsid w:val="0039076F"/>
    <w:rsid w:val="003A0F1F"/>
    <w:rsid w:val="003B0122"/>
    <w:rsid w:val="003B4CE1"/>
    <w:rsid w:val="003B50EE"/>
    <w:rsid w:val="003C3328"/>
    <w:rsid w:val="003C689A"/>
    <w:rsid w:val="003D5E00"/>
    <w:rsid w:val="003E2611"/>
    <w:rsid w:val="003F2D64"/>
    <w:rsid w:val="00403902"/>
    <w:rsid w:val="00404009"/>
    <w:rsid w:val="00404626"/>
    <w:rsid w:val="004049EE"/>
    <w:rsid w:val="00414339"/>
    <w:rsid w:val="00416336"/>
    <w:rsid w:val="00424995"/>
    <w:rsid w:val="004328BD"/>
    <w:rsid w:val="00434E53"/>
    <w:rsid w:val="00440FF2"/>
    <w:rsid w:val="00443471"/>
    <w:rsid w:val="00445B50"/>
    <w:rsid w:val="00451D7D"/>
    <w:rsid w:val="00453705"/>
    <w:rsid w:val="00480822"/>
    <w:rsid w:val="00483E3F"/>
    <w:rsid w:val="004B20A1"/>
    <w:rsid w:val="004B530B"/>
    <w:rsid w:val="004C3B4F"/>
    <w:rsid w:val="004C4D10"/>
    <w:rsid w:val="004D54D1"/>
    <w:rsid w:val="004D7713"/>
    <w:rsid w:val="004E20C8"/>
    <w:rsid w:val="004E548B"/>
    <w:rsid w:val="004F2145"/>
    <w:rsid w:val="004F30C8"/>
    <w:rsid w:val="004F5108"/>
    <w:rsid w:val="004F5355"/>
    <w:rsid w:val="004F6477"/>
    <w:rsid w:val="00501D81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85F2A"/>
    <w:rsid w:val="00590B24"/>
    <w:rsid w:val="00590F86"/>
    <w:rsid w:val="00592CB6"/>
    <w:rsid w:val="005A000C"/>
    <w:rsid w:val="005A0E34"/>
    <w:rsid w:val="005A3233"/>
    <w:rsid w:val="005A7B7C"/>
    <w:rsid w:val="005B0E51"/>
    <w:rsid w:val="005B3984"/>
    <w:rsid w:val="005B5E53"/>
    <w:rsid w:val="005C139E"/>
    <w:rsid w:val="005D1C04"/>
    <w:rsid w:val="005D4BE1"/>
    <w:rsid w:val="005E76BD"/>
    <w:rsid w:val="005F4BBB"/>
    <w:rsid w:val="005F6F58"/>
    <w:rsid w:val="00601A21"/>
    <w:rsid w:val="00603C7F"/>
    <w:rsid w:val="00606BAA"/>
    <w:rsid w:val="00610B67"/>
    <w:rsid w:val="00620D1E"/>
    <w:rsid w:val="00621A67"/>
    <w:rsid w:val="00626254"/>
    <w:rsid w:val="00630AF1"/>
    <w:rsid w:val="00632A12"/>
    <w:rsid w:val="00633DC3"/>
    <w:rsid w:val="00643998"/>
    <w:rsid w:val="00646B3A"/>
    <w:rsid w:val="0065029A"/>
    <w:rsid w:val="0065106B"/>
    <w:rsid w:val="00656113"/>
    <w:rsid w:val="00664515"/>
    <w:rsid w:val="006703C4"/>
    <w:rsid w:val="0067254A"/>
    <w:rsid w:val="00676BB3"/>
    <w:rsid w:val="00683B5F"/>
    <w:rsid w:val="006856F0"/>
    <w:rsid w:val="006863FC"/>
    <w:rsid w:val="006A2570"/>
    <w:rsid w:val="006A675B"/>
    <w:rsid w:val="006B1DE3"/>
    <w:rsid w:val="006B268D"/>
    <w:rsid w:val="006B4D4D"/>
    <w:rsid w:val="006C5655"/>
    <w:rsid w:val="006C6C91"/>
    <w:rsid w:val="006C6DA4"/>
    <w:rsid w:val="006E2E35"/>
    <w:rsid w:val="006E3229"/>
    <w:rsid w:val="006E43AE"/>
    <w:rsid w:val="006F3A91"/>
    <w:rsid w:val="006F7990"/>
    <w:rsid w:val="007106F7"/>
    <w:rsid w:val="0071073B"/>
    <w:rsid w:val="0071185D"/>
    <w:rsid w:val="00721CA7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20EB"/>
    <w:rsid w:val="00783AEC"/>
    <w:rsid w:val="007876D8"/>
    <w:rsid w:val="007934DC"/>
    <w:rsid w:val="00795440"/>
    <w:rsid w:val="007A2AC6"/>
    <w:rsid w:val="007B2731"/>
    <w:rsid w:val="007B549D"/>
    <w:rsid w:val="007B58C0"/>
    <w:rsid w:val="007C10E6"/>
    <w:rsid w:val="007C4973"/>
    <w:rsid w:val="007D0E8E"/>
    <w:rsid w:val="007D1055"/>
    <w:rsid w:val="007D13E1"/>
    <w:rsid w:val="007D56F3"/>
    <w:rsid w:val="007E379F"/>
    <w:rsid w:val="007E3DBA"/>
    <w:rsid w:val="007E6D17"/>
    <w:rsid w:val="007F2B82"/>
    <w:rsid w:val="00800E67"/>
    <w:rsid w:val="00811CBB"/>
    <w:rsid w:val="0081627C"/>
    <w:rsid w:val="00821862"/>
    <w:rsid w:val="00826C8E"/>
    <w:rsid w:val="00836A48"/>
    <w:rsid w:val="00847026"/>
    <w:rsid w:val="00850E36"/>
    <w:rsid w:val="00852A84"/>
    <w:rsid w:val="00853975"/>
    <w:rsid w:val="00856119"/>
    <w:rsid w:val="00861FB8"/>
    <w:rsid w:val="00863ACD"/>
    <w:rsid w:val="00866244"/>
    <w:rsid w:val="00866935"/>
    <w:rsid w:val="008705CF"/>
    <w:rsid w:val="0087121B"/>
    <w:rsid w:val="008808B0"/>
    <w:rsid w:val="008814B3"/>
    <w:rsid w:val="008838B2"/>
    <w:rsid w:val="0088415E"/>
    <w:rsid w:val="008968F9"/>
    <w:rsid w:val="008A0CF7"/>
    <w:rsid w:val="008A397A"/>
    <w:rsid w:val="008A66FA"/>
    <w:rsid w:val="008B639C"/>
    <w:rsid w:val="008C1CBB"/>
    <w:rsid w:val="008D00C1"/>
    <w:rsid w:val="008D1F32"/>
    <w:rsid w:val="008D2BB5"/>
    <w:rsid w:val="008D38A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15EB"/>
    <w:rsid w:val="009240EC"/>
    <w:rsid w:val="00925026"/>
    <w:rsid w:val="00926643"/>
    <w:rsid w:val="00926CD9"/>
    <w:rsid w:val="009414CF"/>
    <w:rsid w:val="00954400"/>
    <w:rsid w:val="00955133"/>
    <w:rsid w:val="00955BBA"/>
    <w:rsid w:val="009574A2"/>
    <w:rsid w:val="00964F97"/>
    <w:rsid w:val="00966AD5"/>
    <w:rsid w:val="00966D0A"/>
    <w:rsid w:val="00967187"/>
    <w:rsid w:val="00972722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2157"/>
    <w:rsid w:val="009F5177"/>
    <w:rsid w:val="009F6B6C"/>
    <w:rsid w:val="009F7275"/>
    <w:rsid w:val="00A00F7B"/>
    <w:rsid w:val="00A03DB8"/>
    <w:rsid w:val="00A142F3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708EB"/>
    <w:rsid w:val="00A71BF0"/>
    <w:rsid w:val="00A7376A"/>
    <w:rsid w:val="00A7403A"/>
    <w:rsid w:val="00A76C33"/>
    <w:rsid w:val="00A774F9"/>
    <w:rsid w:val="00A8414D"/>
    <w:rsid w:val="00A84A2C"/>
    <w:rsid w:val="00A856DA"/>
    <w:rsid w:val="00A85836"/>
    <w:rsid w:val="00A95A47"/>
    <w:rsid w:val="00A964B3"/>
    <w:rsid w:val="00AA4972"/>
    <w:rsid w:val="00AB57FD"/>
    <w:rsid w:val="00AB5915"/>
    <w:rsid w:val="00AD148A"/>
    <w:rsid w:val="00AD51A8"/>
    <w:rsid w:val="00AD7418"/>
    <w:rsid w:val="00AE15FF"/>
    <w:rsid w:val="00AE6860"/>
    <w:rsid w:val="00AF0300"/>
    <w:rsid w:val="00AF1BBD"/>
    <w:rsid w:val="00AF54EC"/>
    <w:rsid w:val="00AF7695"/>
    <w:rsid w:val="00AF782D"/>
    <w:rsid w:val="00AF78B4"/>
    <w:rsid w:val="00B1029F"/>
    <w:rsid w:val="00B159AA"/>
    <w:rsid w:val="00B16ECC"/>
    <w:rsid w:val="00B2711C"/>
    <w:rsid w:val="00B3308C"/>
    <w:rsid w:val="00B34948"/>
    <w:rsid w:val="00B3546B"/>
    <w:rsid w:val="00B36474"/>
    <w:rsid w:val="00B41C41"/>
    <w:rsid w:val="00B45D51"/>
    <w:rsid w:val="00B65C90"/>
    <w:rsid w:val="00B71F12"/>
    <w:rsid w:val="00B75DE1"/>
    <w:rsid w:val="00B80C67"/>
    <w:rsid w:val="00B91F65"/>
    <w:rsid w:val="00B92DFD"/>
    <w:rsid w:val="00B93B45"/>
    <w:rsid w:val="00B95780"/>
    <w:rsid w:val="00B96361"/>
    <w:rsid w:val="00B96A7D"/>
    <w:rsid w:val="00BB30B8"/>
    <w:rsid w:val="00BC0C46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1040F"/>
    <w:rsid w:val="00C11E6F"/>
    <w:rsid w:val="00C16D8B"/>
    <w:rsid w:val="00C3547A"/>
    <w:rsid w:val="00C45552"/>
    <w:rsid w:val="00C45652"/>
    <w:rsid w:val="00C564DF"/>
    <w:rsid w:val="00C65283"/>
    <w:rsid w:val="00C73F57"/>
    <w:rsid w:val="00C7512D"/>
    <w:rsid w:val="00C756D9"/>
    <w:rsid w:val="00C81700"/>
    <w:rsid w:val="00C8688A"/>
    <w:rsid w:val="00C919C0"/>
    <w:rsid w:val="00C97931"/>
    <w:rsid w:val="00CA16C0"/>
    <w:rsid w:val="00CB332A"/>
    <w:rsid w:val="00CB353F"/>
    <w:rsid w:val="00CB3E10"/>
    <w:rsid w:val="00CC3F7D"/>
    <w:rsid w:val="00CD3F66"/>
    <w:rsid w:val="00CE1F9E"/>
    <w:rsid w:val="00CF049F"/>
    <w:rsid w:val="00CF3B55"/>
    <w:rsid w:val="00CF735C"/>
    <w:rsid w:val="00D029DD"/>
    <w:rsid w:val="00D04778"/>
    <w:rsid w:val="00D13374"/>
    <w:rsid w:val="00D13FB2"/>
    <w:rsid w:val="00D229AA"/>
    <w:rsid w:val="00D25C33"/>
    <w:rsid w:val="00D35D34"/>
    <w:rsid w:val="00D37FAB"/>
    <w:rsid w:val="00D40A8C"/>
    <w:rsid w:val="00D40E7E"/>
    <w:rsid w:val="00D42971"/>
    <w:rsid w:val="00D46AF2"/>
    <w:rsid w:val="00D51E62"/>
    <w:rsid w:val="00D552E0"/>
    <w:rsid w:val="00D56B12"/>
    <w:rsid w:val="00D602C3"/>
    <w:rsid w:val="00D60EB0"/>
    <w:rsid w:val="00D628C2"/>
    <w:rsid w:val="00D648A2"/>
    <w:rsid w:val="00D6569B"/>
    <w:rsid w:val="00D65F4C"/>
    <w:rsid w:val="00D72143"/>
    <w:rsid w:val="00D75FAF"/>
    <w:rsid w:val="00D770DB"/>
    <w:rsid w:val="00D80EF5"/>
    <w:rsid w:val="00DA3C5C"/>
    <w:rsid w:val="00DA7AF4"/>
    <w:rsid w:val="00DB0F7E"/>
    <w:rsid w:val="00DB37B6"/>
    <w:rsid w:val="00DB37FD"/>
    <w:rsid w:val="00DB7422"/>
    <w:rsid w:val="00DC5571"/>
    <w:rsid w:val="00DE07AD"/>
    <w:rsid w:val="00DE1AE5"/>
    <w:rsid w:val="00DE31F3"/>
    <w:rsid w:val="00DE4B86"/>
    <w:rsid w:val="00DE654B"/>
    <w:rsid w:val="00DF0768"/>
    <w:rsid w:val="00DF08E7"/>
    <w:rsid w:val="00DF52D8"/>
    <w:rsid w:val="00DF7FD0"/>
    <w:rsid w:val="00E02488"/>
    <w:rsid w:val="00E16981"/>
    <w:rsid w:val="00E203A7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6D8E"/>
    <w:rsid w:val="00E913A5"/>
    <w:rsid w:val="00E95561"/>
    <w:rsid w:val="00E96F27"/>
    <w:rsid w:val="00EA0163"/>
    <w:rsid w:val="00EA0328"/>
    <w:rsid w:val="00EA0357"/>
    <w:rsid w:val="00EA3CD3"/>
    <w:rsid w:val="00EB00D4"/>
    <w:rsid w:val="00EC2F9C"/>
    <w:rsid w:val="00EC4A26"/>
    <w:rsid w:val="00EC586B"/>
    <w:rsid w:val="00ED28F9"/>
    <w:rsid w:val="00ED4BA8"/>
    <w:rsid w:val="00ED71BC"/>
    <w:rsid w:val="00EE4DA1"/>
    <w:rsid w:val="00EF0E98"/>
    <w:rsid w:val="00EF5779"/>
    <w:rsid w:val="00F00316"/>
    <w:rsid w:val="00F11DA3"/>
    <w:rsid w:val="00F13BC1"/>
    <w:rsid w:val="00F15410"/>
    <w:rsid w:val="00F268A4"/>
    <w:rsid w:val="00F26963"/>
    <w:rsid w:val="00F3207A"/>
    <w:rsid w:val="00F41014"/>
    <w:rsid w:val="00F41183"/>
    <w:rsid w:val="00F474B6"/>
    <w:rsid w:val="00F55B06"/>
    <w:rsid w:val="00F60F07"/>
    <w:rsid w:val="00F61148"/>
    <w:rsid w:val="00F7219D"/>
    <w:rsid w:val="00F8325E"/>
    <w:rsid w:val="00F8337B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3C7F"/>
    <w:rsid w:val="00FC4201"/>
    <w:rsid w:val="00FC7C31"/>
    <w:rsid w:val="00FD21A0"/>
    <w:rsid w:val="00FD3CC6"/>
    <w:rsid w:val="00FD4CDD"/>
    <w:rsid w:val="00FD75D2"/>
    <w:rsid w:val="00FE175E"/>
    <w:rsid w:val="00FE2315"/>
    <w:rsid w:val="00FE2CF4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baike.baidu.com/view/33625.ht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17717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209272.htm" TargetMode="External"/><Relationship Id="rId20" Type="http://schemas.openxmlformats.org/officeDocument/2006/relationships/hyperlink" Target="https://baike.baidu.com/item/%E4%B8%AD%E5%8D%8E%E6%B0%91%E5%9B%BD%E4%B8%8A%E6%B5%B7%E5%B8%82%E6%94%BF%E5%BA%9C%E5%A4%A7%E5%8E%A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402928.ht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baike.baidu.com/view/364736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3293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1F871-2BB9-48CF-BDDA-88A03F10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7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8-01-06T13:22:00Z</dcterms:created>
  <dcterms:modified xsi:type="dcterms:W3CDTF">2018-01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